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08E5" w14:textId="77777777" w:rsidR="00837212" w:rsidRDefault="00000000">
      <w:pPr>
        <w:tabs>
          <w:tab w:val="left" w:pos="5600"/>
          <w:tab w:val="left" w:pos="6600"/>
        </w:tabs>
        <w:ind w:leftChars="2797" w:left="5594" w:firstLine="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ЛЬГА ГЕНЦЕЛЕВА</w:t>
      </w:r>
    </w:p>
    <w:p w14:paraId="1CE73CD0" w14:textId="77777777" w:rsidR="00837212" w:rsidRPr="00E32292" w:rsidRDefault="00000000">
      <w:pPr>
        <w:tabs>
          <w:tab w:val="left" w:pos="5600"/>
          <w:tab w:val="left" w:pos="6600"/>
        </w:tabs>
        <w:ind w:leftChars="2797" w:left="5594" w:firstLine="4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gentseleva</w:t>
      </w:r>
      <w:r w:rsidRPr="00E32292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E3229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14:paraId="14EE0E3D" w14:textId="77777777" w:rsidR="00837212" w:rsidRDefault="0083721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C62D1C4" w14:textId="400B3111" w:rsidR="00837212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НИЧЕГО, ЖИВОЙ!</w:t>
      </w:r>
      <w:r w:rsidR="00D367E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(</w:t>
      </w:r>
      <w:r w:rsidR="00D367E2" w:rsidRPr="00D367E2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D367E2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D367E2" w:rsidRPr="00D367E2">
        <w:rPr>
          <w:rFonts w:ascii="Times New Roman" w:hAnsi="Times New Roman" w:cs="Times New Roman"/>
          <w:b/>
          <w:bCs/>
          <w:sz w:val="40"/>
          <w:szCs w:val="40"/>
        </w:rPr>
        <w:t>nsored</w:t>
      </w:r>
      <w:r w:rsidR="00D367E2">
        <w:rPr>
          <w:rFonts w:ascii="Times New Roman" w:hAnsi="Times New Roman" w:cs="Times New Roman"/>
          <w:b/>
          <w:bCs/>
          <w:sz w:val="40"/>
          <w:szCs w:val="40"/>
          <w:lang w:val="ru-RU"/>
        </w:rPr>
        <w:t>)</w:t>
      </w:r>
      <w:r w:rsidR="00106F6C">
        <w:rPr>
          <w:rFonts w:ascii="Times New Roman" w:hAnsi="Times New Roman" w:cs="Times New Roman"/>
          <w:b/>
          <w:bCs/>
          <w:sz w:val="40"/>
          <w:szCs w:val="40"/>
          <w:lang w:val="ru-RU"/>
        </w:rPr>
        <w:t>*</w:t>
      </w:r>
    </w:p>
    <w:p w14:paraId="2412449B" w14:textId="77777777" w:rsidR="00837212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ующее лицо:</w:t>
      </w:r>
    </w:p>
    <w:p w14:paraId="6BDEBF74" w14:textId="77777777" w:rsidR="00837212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ША</w:t>
      </w:r>
    </w:p>
    <w:p w14:paraId="1BF5C58C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4509CD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очь. Подсобка магазина «Пятёрочка». Скупой свет единственной лампочки под потолком не столько освещает, сколько обнажает: грубые бетонные стены, пыльные трубы, бесконечные стеллажи. Повсюду – паллеты с коробками. Они стоят аккуратно: за порядком здесь явно следят. На ящике «Мука, высший сорт», сидит парень. Красная жилетка на нём – простая униформа. Но в этой выцветшей полутьме она единственное доказательство, что здесь есть кто-то живой. </w:t>
      </w:r>
    </w:p>
    <w:p w14:paraId="469DF326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о – тыл. Запасное пространство, где гул торгового зала слышен как отдалённый прибой. А после закрытия магазина именно оно становится местом, где можно, наконец, обнулиться. Сюда сгребают остатки дня. Здесь шум в голове стихает, оставляя после себя только ровный гул холодильников и собственные мысли, которые теперь можно разобрать по полочкам, как товар. </w:t>
      </w:r>
    </w:p>
    <w:p w14:paraId="23373D33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шина в этом месте не фон, а соучастник. Она даёт ту самую редкую возможность – высказаться в абсолютную, готовую принят всё пустоту. А дыра разинула пасть и слушает. Потому что больше слушать здесь некому. Только она. И мы.</w:t>
      </w:r>
    </w:p>
    <w:p w14:paraId="6F966DE5" w14:textId="77777777" w:rsidR="00837212" w:rsidRDefault="00837212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3163E2" w14:textId="77777777" w:rsidR="00837212" w:rsidRDefault="00000000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ША:</w:t>
      </w:r>
    </w:p>
    <w:p w14:paraId="3BC81080" w14:textId="0BD2D9DB" w:rsidR="006F7CE0" w:rsidRPr="006F7CE0" w:rsidRDefault="00000000" w:rsidP="006F7CE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у что, рассказать весёлую историю?.. </w:t>
      </w:r>
      <w:r w:rsidR="006F7CE0">
        <w:rPr>
          <w:rFonts w:ascii="Times New Roman" w:hAnsi="Times New Roman" w:cs="Times New Roman"/>
          <w:sz w:val="24"/>
          <w:szCs w:val="24"/>
          <w:lang w:val="ru-RU"/>
        </w:rPr>
        <w:t xml:space="preserve">Про то, как я картину тут пишу. </w:t>
      </w:r>
      <w:r w:rsidR="006F7CE0"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Да-да, картину маслом! Холст – это мой </w:t>
      </w:r>
      <w:r w:rsidR="006F7CE0">
        <w:rPr>
          <w:rFonts w:ascii="Times New Roman" w:hAnsi="Times New Roman" w:cs="Times New Roman"/>
          <w:sz w:val="24"/>
          <w:szCs w:val="24"/>
          <w:lang w:val="ru-RU"/>
        </w:rPr>
        <w:t>сраный</w:t>
      </w:r>
      <w:r w:rsidR="006F7CE0"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 магазин, краски – вот эти банки, коробки, пачки. А я, Сашка, – художник!</w:t>
      </w:r>
    </w:p>
    <w:p w14:paraId="4C2BD12C" w14:textId="3E7ABCD1" w:rsidR="006F7CE0" w:rsidRPr="006F7CE0" w:rsidRDefault="006F7CE0" w:rsidP="006F7CE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7CE0">
        <w:rPr>
          <w:rFonts w:ascii="Times New Roman" w:hAnsi="Times New Roman" w:cs="Times New Roman"/>
          <w:sz w:val="24"/>
          <w:szCs w:val="24"/>
          <w:lang w:val="ru-RU"/>
        </w:rPr>
        <w:t>А ведь мог бы сейчас в другом месте картины малевать. В букваль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смысле. Я художником-оформителем учился, да! Думал, буду витрины гениальные делать, стены росписями лупить в пафосных кофейнях. А в итоге, простите за </w:t>
      </w:r>
      <w:r>
        <w:rPr>
          <w:rFonts w:ascii="Times New Roman" w:hAnsi="Times New Roman" w:cs="Times New Roman"/>
          <w:sz w:val="24"/>
          <w:szCs w:val="24"/>
          <w:lang w:val="ru-RU"/>
        </w:rPr>
        <w:t>мой французский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, про</w:t>
      </w:r>
      <w:r>
        <w:rPr>
          <w:rFonts w:ascii="Times New Roman" w:hAnsi="Times New Roman" w:cs="Times New Roman"/>
          <w:sz w:val="24"/>
          <w:szCs w:val="24"/>
          <w:lang w:val="ru-RU"/>
        </w:rPr>
        <w:t>срали мы с мудаком-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напарн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сь космос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. Он, сволочь, краску где-то левую взял, подешевле – оказалась дрянью последней. А заказчик-то, зараза, серьёзный был – у него ресторан, открытие, всё горит синим пламенем, сроки – к чертям собачьим. Ну и наехали на нас, блин, с таким счётом, что всё, накрылась мастерская медным тазом. Мало того, что разорили в хлам – они ж</w:t>
      </w:r>
      <w:r>
        <w:rPr>
          <w:rFonts w:ascii="Times New Roman" w:hAnsi="Times New Roman" w:cs="Times New Roman"/>
          <w:sz w:val="24"/>
          <w:szCs w:val="24"/>
          <w:lang w:val="ru-RU"/>
        </w:rPr>
        <w:t>, гады,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 ещё нам волчьи билеты впаяли, чтоб, значит, неповадно было. И остался я с дипломом, с кистями и с долгами до седых яиц – хоть в петлю лезь. Денег – шиш с маслом, перспектив – ноль, капец 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полный! Ну и куда ты, художник 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>недоделанный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, подашься? Ответ был простой, как три копейки на блюдечке: «В Пятёрочку!» Больше-то меня, похоже, никто нигде не ждал.</w:t>
      </w:r>
    </w:p>
    <w:p w14:paraId="5F6CB495" w14:textId="775A00C2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ете, что было самым сложным в первые дни? Не кассу освоить, а язык! Это я сейчас фильтрую базар: исповедь какая-никая… Я ж из семьи, где крепкими выражениями-то дома не ругались, культурные такие, до слёз. В училище, понятное дело, поднабрался: без этого – никуда в художественной, прости господи, среде. Но тут масштаб другой! Тут мат – это не эмоция, это –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ий инструмент! Он как воздух: без него задохнёшься. Ты не говоришь на складе: «Петр Иванович, будьте добры, подвиньте паллету». Ты орёшь: «Петрович, сдвинь эту, блядь, хуйню нахуй, а то я тебе сейчас, сука, в жопу въеду!». И он тебе в ответ: «Щас, подвину, не гони, пидор!» И вы оба улыбаетесь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>, как дети, которым разрешили нагадить в ведр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, понимаешь. Пропуск в этот дурдом. </w:t>
      </w:r>
    </w:p>
    <w:p w14:paraId="651CD5F9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и влился. Сначала – через силу, потом – как по нотам. Понял, что мат тут – он как перец в борще. Без него – пресно, невкусно, безжизненно. А с ним – остро, ясно и по делу! «Где, ядрёна вошь, лента для кассы?» – «Да вон, стукнись головой об стенку, в подсобке, кретин!» – это я фильтрую… Всё, за три секунды запомнил, красота! </w:t>
      </w:r>
    </w:p>
    <w:p w14:paraId="43DE2B4D" w14:textId="2FE22F58" w:rsidR="00602DDF" w:rsidRDefault="00602DDF" w:rsidP="00602DDF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тут, капец, времени на себя – ни черта! Вообще, хоть плачь, ни минуты! Ты как привязанный к этой злополучной кассе. Захочешь поссать – терпи, как праведник на углях. Отошёл на две минуты – уже долбят в дверь: «Саш, ты где там, вылезай, очередь уже до дверей!» Про обед вообще молчу! Один раз отпросился на пятнадцать, не больше, минут, сел суп холодный хлебать. Только ложку в рот – залетает сменщица, глаза, как у демона: «Ты чё, застрял здесь? Там очередь до улицы! Всё брось, беги на кассу, ё-пэ-рэ-сэ-тэ!» И ты, делать нечего, бросаешь этот суп, этот несчастный обед и бежишь, как конь, обратно в стойло. Так что обед у меня теперь всегда с собой: кусок хлеба за щекой, как у хомяка, – и вперёд. А пописал за день три раза – это, считай, отпуск отгулял! </w:t>
      </w:r>
    </w:p>
    <w:p w14:paraId="7E3F42BF" w14:textId="0BDC1B09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т с такими запарами и вляпался я в историю, которая потом легендой стала. Только пришёл, зелёный ещё совсем. Сижу на кассе – очередь, всё как обычно. Бабка какую-то дрянь решает вернуть, ну, стандартная отмена – кнопка «Галя». А эти, ядрёна кочерга, светочи дизайна, сделали её, чтоб их, рядом с кнопкой вызова Росгвардии! Прям две сестры-близняшки, одна – в синем, другая – в красном! Я, не глядя, жму! Жду, что сейчас администратор подбежит. 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место этого через пять минут врывается, твою перемать, наряд – такие здоровенные мужики, весь прикид, бронежилеты, лица каменные. Стоят посреди нашей «Пятёрочки», как космонавты на картофельном поле. А у меня бабка орёт: «Я просто соль хотела вернуть, ироды вы этакие! Вы чё?» Я, сам не свой, объясняю им: это, мол, ошибка, извините, ради всех святых. Они так на меня посмотрели – хоть стой, хоть падай... до сих пор мороз по коже. Сказали: «Больше так не шути, а то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 xml:space="preserve"> 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» </w:t>
      </w:r>
      <w:r w:rsidR="00602DDF">
        <w:rPr>
          <w:rFonts w:ascii="Times New Roman" w:hAnsi="Times New Roman" w:cs="Times New Roman"/>
          <w:sz w:val="24"/>
          <w:szCs w:val="24"/>
          <w:lang w:val="ru-RU"/>
        </w:rPr>
        <w:t xml:space="preserve">… то есть накажем. И ушл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я месяц на «Галю» смотрел, как на мину. Теперь-то я уже снайпер – не промахнусь. </w:t>
      </w:r>
    </w:p>
    <w:p w14:paraId="2DB4DC97" w14:textId="15961318" w:rsidR="00837212" w:rsidRDefault="00602DDF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Думал уволят после этого к едрене фене – как бы не так! Прикол-то, ёлки-палки, самый угарный – меня после этого капца наоборот все зауважали! Директор подошёл: «Сашка, ты придурок редкий, это точно». Я киваю: мол, сам знаю, всю жизнь страдаю. «Но, – говорит, – знаешь, какая разница между тобой и остальными? Люда вон, когда сигналку забыла на пульт поставить, неделю, блин, про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технический сб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 вешала, пока камеры не подняли. Юсуф, когда два ящика водки разбил, полгода, зараза, клялся: поставщик мол бракованную тару привёз, сам не виноватый, а сам в тот день с похмелья стоять не мог. Ты хоть не врал. Сказал как есть – и чёрт с тобой, иди работай». И ушёл. Меня даже не оштрафовали!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лава по всему магазину разнеслась – слава честного мудака. </w:t>
      </w:r>
    </w:p>
    <w:p w14:paraId="641024F9" w14:textId="50BA0FBF" w:rsidR="00D31CA1" w:rsidRDefault="00D31CA1" w:rsidP="00D31CA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7CE0">
        <w:rPr>
          <w:rFonts w:ascii="Times New Roman" w:hAnsi="Times New Roman" w:cs="Times New Roman"/>
          <w:sz w:val="24"/>
          <w:szCs w:val="24"/>
          <w:lang w:val="ru-RU"/>
        </w:rPr>
        <w:t>Но слава – одно, а жиз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 другое. Народ тут прёт, как дерьмо по трубам в час пик, – театр один, мать его, абсурда. Вот бабка Алевтина Петровна – ей не скидка нужна, ей – поговорить. Про погоду, про внука-оболтуса, про то, как 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ньше колбаса была колбасой, а не, простите, блин, соевой гадостью в целлофане. Ты ей: «Да, бабуль, это точно, выздоравливайте, а у нас сегодня свежий кефир подвезли и молоко, прям как из-под коровы». Она тебе: «Спасибо, золотой, ты один у меня тут, как родной». И уходит счастливая. И я счастливый!</w:t>
      </w:r>
    </w:p>
    <w:p w14:paraId="03877E8B" w14:textId="6C7FE717" w:rsidR="00D31CA1" w:rsidRPr="006F7CE0" w:rsidRDefault="00D31CA1" w:rsidP="00D31CA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7CE0">
        <w:rPr>
          <w:rFonts w:ascii="Times New Roman" w:hAnsi="Times New Roman" w:cs="Times New Roman"/>
          <w:sz w:val="24"/>
          <w:szCs w:val="24"/>
          <w:lang w:val="ru-RU"/>
        </w:rPr>
        <w:t>Или взять наших местных философов, Витька с Колькой – эти с утра уже на взводе. Берут бутылку самого дешёвого пойла и мойвы сушёной. На днях подходят, глаза мутные. Спрашиваю: «Ну чё, мужики, как жизнь?» А они рожи такие скорбные делают, будто забивают человечеству последний гвоздь в крышку гроба: «Жизнь – боль, Сашок, а потом мы все подохнем, и никто не заплачет» – «Триста тридцать семь с копейками. Очухались со вчерашнего-то?» И он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как зальются – аж слёзы чёрт знает чем вытирают, и ржут, как кони на бойне: «Нормально, Сань, держимся, блин». Стою, смотрю на эту картину маслом, и думаю: вот это кайф, мать его, капец какой! Для них моё «как жизнь» – как утренняя молитва, только вместо «аминь» – «держи сдачу и проваливай». Людям иногда не товар нужен. Им – узнавание. Чтобы их, чёрт подери, не забывали.</w:t>
      </w:r>
    </w:p>
    <w:p w14:paraId="0397CE56" w14:textId="4370B516" w:rsidR="00472766" w:rsidRPr="006F7CE0" w:rsidRDefault="00472766" w:rsidP="004727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Так и живём-поживаем, как дерьмо в проруби, но дружно. Я ж не просто пробиваю, как автомат. Я – импровизирую. Смотрю на корзину: кабачки, гречка, хлеб, «Растишка», пачка дешёвых подгузников и маленькая баночка кофе. Ну, ясен пень, семья: мать-одиночка, ребёнок, и ей, бедолаге, немного бодрости для души не хватает, чтоб не убить себя об стену. Пробиваю ей кофе по старой, блин, акции, которая уже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кончилась. Она глаза округляет. Я ей: «Вам сегодня повезло, у нас сбой в системе – считай, подарок судьбы от Деда Мороза». Она улыбается. А у меня в голове щёлкает: вот ещё один мазок, зараза, на сегодняшней картине под названием «Не всё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6F7CE0">
        <w:rPr>
          <w:rFonts w:ascii="Times New Roman" w:hAnsi="Times New Roman" w:cs="Times New Roman"/>
          <w:sz w:val="24"/>
          <w:szCs w:val="24"/>
          <w:lang w:val="ru-RU"/>
        </w:rPr>
        <w:t>пропало».</w:t>
      </w:r>
    </w:p>
    <w:p w14:paraId="637039E8" w14:textId="69C42B2C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ете, когда я это всё раскусил... тут всё и завертелось. Понял я одну простую вещь: раз уж я сюда попал, как дерьмо в прорубь, надо не тонуть, а плавать красиво! Если тут всё – сплошное… несовершенство, то это ж надо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красить! Н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а кой </w:t>
      </w:r>
      <w:r>
        <w:rPr>
          <w:rFonts w:ascii="Times New Roman" w:hAnsi="Times New Roman" w:cs="Times New Roman"/>
          <w:sz w:val="24"/>
          <w:szCs w:val="24"/>
          <w:lang w:val="ru-RU"/>
        </w:rPr>
        <w:t>сидеть, как овощ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о стать садовником в этом огороде!</w:t>
      </w:r>
    </w:p>
    <w:p w14:paraId="4AE65C5F" w14:textId="25A7FE90" w:rsidR="00472766" w:rsidRPr="006F7CE0" w:rsidRDefault="00000000" w:rsidP="004727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т  ценники 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 – э</w:t>
      </w:r>
      <w:r w:rsidR="00472766"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то ж стихи в прозе! Конкретная поэзия и графика! Они указывают путь... И покупатель, как заколдованный, тащится за водярой через полмагазина, а по дороге хватает печенье, чипсы, презервативы и 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всякую всячину</w:t>
      </w:r>
      <w:r w:rsidR="00472766"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! А это я его за нос вожу – от скидки к скидке. Ага, как Крысолов. Вперёд, по жёлтым стрелочкам. Но от меня он уйдёт с чувством глубочайшего удовлетворения, как после хорошего секса, только без секса! Я ему не просто ценник леплю, я ему маршрут к просветлению 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рисую</w:t>
      </w:r>
      <w:r w:rsidR="00472766" w:rsidRPr="006F7CE0">
        <w:rPr>
          <w:rFonts w:ascii="Times New Roman" w:hAnsi="Times New Roman" w:cs="Times New Roman"/>
          <w:sz w:val="24"/>
          <w:szCs w:val="24"/>
          <w:lang w:val="ru-RU"/>
        </w:rPr>
        <w:t xml:space="preserve">! К просветлению кошелька, ясен пень. Но если деньги есть, почему не погулять? Композиция, мать твою, должна быть выдержана! И с сюжетом. Без сюжета – 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скука смертная</w:t>
      </w:r>
      <w:r w:rsidR="00472766" w:rsidRPr="006F7CE0">
        <w:rPr>
          <w:rFonts w:ascii="Times New Roman" w:hAnsi="Times New Roman" w:cs="Times New Roman"/>
          <w:sz w:val="24"/>
          <w:szCs w:val="24"/>
          <w:lang w:val="ru-RU"/>
        </w:rPr>
        <w:t>! Пошопился от души – и в «Вайлдбериз» не нужно!</w:t>
      </w:r>
    </w:p>
    <w:p w14:paraId="65D32BBC" w14:textId="249A5613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самое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 охренительное </w:t>
      </w:r>
      <w:r>
        <w:rPr>
          <w:rFonts w:ascii="Times New Roman" w:hAnsi="Times New Roman" w:cs="Times New Roman"/>
          <w:sz w:val="24"/>
          <w:szCs w:val="24"/>
          <w:lang w:val="ru-RU"/>
        </w:rPr>
        <w:t>творчество – ночью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, когда людей нет, как в зомби-апокалипсисе</w:t>
      </w:r>
      <w:r>
        <w:rPr>
          <w:rFonts w:ascii="Times New Roman" w:hAnsi="Times New Roman" w:cs="Times New Roman"/>
          <w:sz w:val="24"/>
          <w:szCs w:val="24"/>
          <w:lang w:val="ru-RU"/>
        </w:rPr>
        <w:t>! Ночь – это вам не передать, это моя настоящая мастерская! Двери на запоре, музыка – твоя, и ты не раб, а… реставратор. Вселенной. Ты – Бог и Демиург! Приходят эти палеты горой говна, а ты берёшь и делаешь из них красоту! Священнодействие, ей-богу! Вот молочный отдел – моя Сикстинская капелла. Подхожу, смотрю. «Вай, – говорю, – Сметана Сарафанова, ты, голубушка, куда прёшь? Кто тебя, спрашиваю, сюда переставил? Твою ж! Я ж тебя вчера, душа моя, по планограмме пониже водрузил! А ну, радость моя, катись на своё законное место, на второй ряд, слева». И раскладываю их, шельм, идеально! Баночка к баночке, пачечка к пачечке. Выстраиваешь идеальный, математический космос из кефира и творога. И знаешь, что завтра утром какой-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ибудь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 xml:space="preserve"> придурок с р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72766">
        <w:rPr>
          <w:rFonts w:ascii="Times New Roman" w:hAnsi="Times New Roman" w:cs="Times New Roman"/>
          <w:sz w:val="24"/>
          <w:szCs w:val="24"/>
          <w:lang w:val="ru-RU"/>
        </w:rPr>
        <w:t>ками-крю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разрушит. Но сейчас… сейчас он идеален. И это твоя работа!</w:t>
      </w:r>
    </w:p>
    <w:p w14:paraId="018C814C" w14:textId="77777777" w:rsidR="004918B3" w:rsidRDefault="004918B3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бывают тут и детективы настоящие. Идёт один, с корзинкой. Так спокойно идёт, наглый гад. Но глаза бегающие. Я – за ним, тенью. Мы выходим на улицу. Тихий такой вечер. Я – ему, тоже тихо: «Оплатил, дружок?» Он аж обосрался, корзинку – мне и свалил. А там у него соки дорогущие, кофе, орехи, всякая роскошь для богатой жизни. И я стою с этой корзинкой в руках. «Вот ты, – думаю, – мерзавец конченый! Я же это раскладывал ночью – время терял, душу выкладывал!» А теперь залапанное возвращать, в рот мне ноги. Надо было ещё напинать ему под жопу. </w:t>
      </w:r>
    </w:p>
    <w:p w14:paraId="39554222" w14:textId="496A64F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нёс потом это всё в магазин, расставляю обратно по полкам. А охранник наш, дядя Толя, мне в спину: «Саш, ты бы ещё за ним до дома побежал, кофе ему на ночь заварил». Я говорю: «Толь, я ж не за ним бежал. Я за справедливостью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! Чтобы знал, сволочь, что есть на свете люди, которые его дерьмо не простят!</w:t>
      </w:r>
      <w:r>
        <w:rPr>
          <w:rFonts w:ascii="Times New Roman" w:hAnsi="Times New Roman" w:cs="Times New Roman"/>
          <w:sz w:val="24"/>
          <w:szCs w:val="24"/>
          <w:lang w:val="ru-RU"/>
        </w:rPr>
        <w:t>» И меня как осенило: я только что не вора поймал – я защитил! Защитил этот выстраданный порядок. Эти мои идеальные полки. Эту сметану, которую только что на место поставил. Я – хранитель этой боговой обители!</w:t>
      </w:r>
    </w:p>
    <w:p w14:paraId="0604AF38" w14:textId="4EB6F1AF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от вы сейчас думаете: ну, крыша поехала, совсем человек с приветом. Нашёл в сером, унылом говне какую-то разноцветную красоту. Может, и так. Но я вам скажу. Я не нашёл. Я её сделал! Создал! Из ничего. Из мелочи, из брани, из гнили, из ночных смен, из баб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уль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идку клянч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, из этой вечной беготни, из того, что даже посрать спокойно не дадут! Я её вылепил своими руками из этой грязи! Как горшок из дерьма, но, 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зараз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ы в нём растут!</w:t>
      </w:r>
    </w:p>
    <w:p w14:paraId="6D342061" w14:textId="67471951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день я закрываю смену, вываливаюсь на улицу и 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 xml:space="preserve">мысленно </w:t>
      </w:r>
      <w:r>
        <w:rPr>
          <w:rFonts w:ascii="Times New Roman" w:hAnsi="Times New Roman" w:cs="Times New Roman"/>
          <w:sz w:val="24"/>
          <w:szCs w:val="24"/>
          <w:lang w:val="ru-RU"/>
        </w:rPr>
        <w:t>кричу: «</w:t>
      </w:r>
      <w:r w:rsidR="004918B3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жил!» А утром просыпаюсь и, хоть ты тресни, тянет обратно! В свою долбаную мастерскую! Потому что, поймите, я всё-таки художник! Просто палитра у меня обогатилась всеми оттенками! И это, поверьте, тоже краски! И да, я ничего. Живой. Более чем.</w:t>
      </w:r>
    </w:p>
    <w:p w14:paraId="03CB1E5B" w14:textId="4C443A02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, вот и вся история. Мой вернисаж открыт. Вход – свободный. Экспонаты можно трогать руками. Только чипсы свои не забудьте по дороге. Это – часть инсталляции!</w:t>
      </w:r>
    </w:p>
    <w:p w14:paraId="225838F1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D8D2BA7" w14:textId="77777777" w:rsidR="00837212" w:rsidRDefault="0000000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Ц</w:t>
      </w:r>
    </w:p>
    <w:p w14:paraId="49031AE7" w14:textId="77777777" w:rsidR="00E32292" w:rsidRDefault="00E32292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катеринбург</w:t>
      </w:r>
    </w:p>
    <w:p w14:paraId="1BD05EB1" w14:textId="7E8ED80B" w:rsidR="00837212" w:rsidRDefault="00000000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враль 2026 г.</w:t>
      </w:r>
    </w:p>
    <w:p w14:paraId="29BB3231" w14:textId="77777777" w:rsidR="006F7CE0" w:rsidRDefault="006F7CE0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10CBD9A8" w14:textId="77777777" w:rsidR="00106F6C" w:rsidRDefault="00106F6C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E0A857" w14:textId="77777777" w:rsidR="00106F6C" w:rsidRDefault="00106F6C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105AFBC" w14:textId="77777777" w:rsidR="00106F6C" w:rsidRDefault="00106F6C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3AEF2422" w14:textId="07616FD0" w:rsidR="00106F6C" w:rsidRDefault="00106F6C" w:rsidP="00106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6F6C">
        <w:rPr>
          <w:rFonts w:ascii="Times New Roman" w:hAnsi="Times New Roman" w:cs="Times New Roman"/>
          <w:sz w:val="24"/>
          <w:szCs w:val="24"/>
          <w:lang w:val="ru-RU"/>
        </w:rPr>
        <w:t>*Данный монолог существует также в нецензурной версии.</w:t>
      </w:r>
    </w:p>
    <w:sectPr w:rsidR="00106F6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E8B"/>
    <w:multiLevelType w:val="hybridMultilevel"/>
    <w:tmpl w:val="61FECEAA"/>
    <w:lvl w:ilvl="0" w:tplc="C3EE13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577270"/>
    <w:rsid w:val="00081FFE"/>
    <w:rsid w:val="000A416D"/>
    <w:rsid w:val="000A64A2"/>
    <w:rsid w:val="000D22AF"/>
    <w:rsid w:val="000E693F"/>
    <w:rsid w:val="000F64B3"/>
    <w:rsid w:val="00106F6C"/>
    <w:rsid w:val="001361D8"/>
    <w:rsid w:val="001709EE"/>
    <w:rsid w:val="00173914"/>
    <w:rsid w:val="001A0340"/>
    <w:rsid w:val="001A5F4F"/>
    <w:rsid w:val="001B00AC"/>
    <w:rsid w:val="001C3197"/>
    <w:rsid w:val="001C69F2"/>
    <w:rsid w:val="002034FF"/>
    <w:rsid w:val="00212730"/>
    <w:rsid w:val="0024651D"/>
    <w:rsid w:val="00270357"/>
    <w:rsid w:val="0028548B"/>
    <w:rsid w:val="002963F6"/>
    <w:rsid w:val="002D459E"/>
    <w:rsid w:val="002F2B0D"/>
    <w:rsid w:val="0035734E"/>
    <w:rsid w:val="00374149"/>
    <w:rsid w:val="0038165E"/>
    <w:rsid w:val="003A0874"/>
    <w:rsid w:val="003A52A5"/>
    <w:rsid w:val="003B197B"/>
    <w:rsid w:val="003E62CE"/>
    <w:rsid w:val="0041171F"/>
    <w:rsid w:val="00413710"/>
    <w:rsid w:val="00450639"/>
    <w:rsid w:val="00472766"/>
    <w:rsid w:val="00491040"/>
    <w:rsid w:val="004918B3"/>
    <w:rsid w:val="004C119A"/>
    <w:rsid w:val="004E6A96"/>
    <w:rsid w:val="00504CC4"/>
    <w:rsid w:val="00537ADB"/>
    <w:rsid w:val="005716C5"/>
    <w:rsid w:val="00583052"/>
    <w:rsid w:val="005A5FFF"/>
    <w:rsid w:val="005B06B3"/>
    <w:rsid w:val="005C76E0"/>
    <w:rsid w:val="005E09CE"/>
    <w:rsid w:val="00602DDF"/>
    <w:rsid w:val="00617786"/>
    <w:rsid w:val="00647DAA"/>
    <w:rsid w:val="006615F5"/>
    <w:rsid w:val="006671AC"/>
    <w:rsid w:val="006A0F0B"/>
    <w:rsid w:val="006A6D71"/>
    <w:rsid w:val="006C2884"/>
    <w:rsid w:val="006D1A72"/>
    <w:rsid w:val="006F2929"/>
    <w:rsid w:val="006F2D1D"/>
    <w:rsid w:val="006F7CE0"/>
    <w:rsid w:val="00785932"/>
    <w:rsid w:val="00790F99"/>
    <w:rsid w:val="007B069C"/>
    <w:rsid w:val="007E1AE5"/>
    <w:rsid w:val="00820B26"/>
    <w:rsid w:val="00837212"/>
    <w:rsid w:val="008433FA"/>
    <w:rsid w:val="00847EC0"/>
    <w:rsid w:val="00856AE7"/>
    <w:rsid w:val="00883A1A"/>
    <w:rsid w:val="008B4772"/>
    <w:rsid w:val="008B74D0"/>
    <w:rsid w:val="008C0C61"/>
    <w:rsid w:val="008F0D72"/>
    <w:rsid w:val="008F18C9"/>
    <w:rsid w:val="00901DE8"/>
    <w:rsid w:val="00927760"/>
    <w:rsid w:val="00927B09"/>
    <w:rsid w:val="009468F1"/>
    <w:rsid w:val="009505FF"/>
    <w:rsid w:val="00956608"/>
    <w:rsid w:val="009D3E0F"/>
    <w:rsid w:val="009E59CD"/>
    <w:rsid w:val="009F0177"/>
    <w:rsid w:val="009F0810"/>
    <w:rsid w:val="00A1710F"/>
    <w:rsid w:val="00A462AD"/>
    <w:rsid w:val="00A546EE"/>
    <w:rsid w:val="00A54E44"/>
    <w:rsid w:val="00A67F89"/>
    <w:rsid w:val="00A74ECA"/>
    <w:rsid w:val="00A75CB8"/>
    <w:rsid w:val="00A905EE"/>
    <w:rsid w:val="00AA37A9"/>
    <w:rsid w:val="00AA4BA0"/>
    <w:rsid w:val="00AA4D28"/>
    <w:rsid w:val="00AB4F8A"/>
    <w:rsid w:val="00AC5FB6"/>
    <w:rsid w:val="00AF7AE6"/>
    <w:rsid w:val="00B06B5C"/>
    <w:rsid w:val="00B101C1"/>
    <w:rsid w:val="00B10B82"/>
    <w:rsid w:val="00B253EC"/>
    <w:rsid w:val="00B9427D"/>
    <w:rsid w:val="00BB30F2"/>
    <w:rsid w:val="00BD2B51"/>
    <w:rsid w:val="00BD5E54"/>
    <w:rsid w:val="00BE2B0B"/>
    <w:rsid w:val="00BE4111"/>
    <w:rsid w:val="00C04B86"/>
    <w:rsid w:val="00C341BE"/>
    <w:rsid w:val="00C66F66"/>
    <w:rsid w:val="00C676D8"/>
    <w:rsid w:val="00C84A16"/>
    <w:rsid w:val="00C9194C"/>
    <w:rsid w:val="00CA0CE0"/>
    <w:rsid w:val="00CC43D0"/>
    <w:rsid w:val="00D12E62"/>
    <w:rsid w:val="00D31CA1"/>
    <w:rsid w:val="00D367E2"/>
    <w:rsid w:val="00D6638E"/>
    <w:rsid w:val="00D82636"/>
    <w:rsid w:val="00D930DF"/>
    <w:rsid w:val="00DA2937"/>
    <w:rsid w:val="00DF61CA"/>
    <w:rsid w:val="00DF75D8"/>
    <w:rsid w:val="00E00774"/>
    <w:rsid w:val="00E01956"/>
    <w:rsid w:val="00E17935"/>
    <w:rsid w:val="00E32114"/>
    <w:rsid w:val="00E32292"/>
    <w:rsid w:val="00E365BC"/>
    <w:rsid w:val="00E41582"/>
    <w:rsid w:val="00E57070"/>
    <w:rsid w:val="00E57ADE"/>
    <w:rsid w:val="00E722FD"/>
    <w:rsid w:val="00E72E9D"/>
    <w:rsid w:val="00E77261"/>
    <w:rsid w:val="00E8559A"/>
    <w:rsid w:val="00EE160F"/>
    <w:rsid w:val="00EF7CDC"/>
    <w:rsid w:val="00F25DEF"/>
    <w:rsid w:val="00F369C9"/>
    <w:rsid w:val="00F41048"/>
    <w:rsid w:val="00F63962"/>
    <w:rsid w:val="00F82D81"/>
    <w:rsid w:val="00FA7D43"/>
    <w:rsid w:val="00FE758D"/>
    <w:rsid w:val="2CF9402E"/>
    <w:rsid w:val="3AB2036D"/>
    <w:rsid w:val="46354FDC"/>
    <w:rsid w:val="483465C3"/>
    <w:rsid w:val="4C5A150D"/>
    <w:rsid w:val="55462937"/>
    <w:rsid w:val="571A5A63"/>
    <w:rsid w:val="617B230F"/>
    <w:rsid w:val="6A5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47CE"/>
  <w15:docId w15:val="{B73075C2-4F83-4BBF-AC5D-6844BDFC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basedOn w:val="a"/>
    <w:qFormat/>
    <w:rPr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CE2-99F6-4FBA-95C0-A0C5C3A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72</cp:revision>
  <dcterms:created xsi:type="dcterms:W3CDTF">2025-12-04T12:13:00Z</dcterms:created>
  <dcterms:modified xsi:type="dcterms:W3CDTF">2026-04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E2D4036E6E438AB07D0C3DFCE4BD1C_11</vt:lpwstr>
  </property>
</Properties>
</file>